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DCF3" w14:textId="0C3A8A25" w:rsidR="002937A6" w:rsidRDefault="002937A6" w:rsidP="002937A6">
      <w:r>
        <w:rPr>
          <w:rFonts w:hint="eastAsia"/>
        </w:rPr>
        <w:t>様式第６号（第１１条関係）</w:t>
      </w:r>
    </w:p>
    <w:p w14:paraId="14193A3C" w14:textId="77777777" w:rsidR="002937A6" w:rsidRDefault="002937A6" w:rsidP="002937A6"/>
    <w:p w14:paraId="4F5792F8" w14:textId="77777777" w:rsidR="00E31348" w:rsidRDefault="00E31348" w:rsidP="002937A6"/>
    <w:p w14:paraId="26DBCF1D" w14:textId="34E6F82E" w:rsidR="002937A6" w:rsidRDefault="002937A6" w:rsidP="002937A6">
      <w:pPr>
        <w:jc w:val="center"/>
      </w:pPr>
      <w:r>
        <w:rPr>
          <w:rFonts w:hint="eastAsia"/>
        </w:rPr>
        <w:t xml:space="preserve">　南三陸町若者定住マイホーム取得促進事業補助金実績報告書</w:t>
      </w:r>
    </w:p>
    <w:p w14:paraId="59A551AB" w14:textId="77777777" w:rsidR="002937A6" w:rsidRDefault="002937A6" w:rsidP="002937A6"/>
    <w:p w14:paraId="48E380CC" w14:textId="77777777" w:rsidR="00E31348" w:rsidRDefault="00E31348" w:rsidP="002937A6"/>
    <w:p w14:paraId="363AE78F" w14:textId="77777777" w:rsidR="002937A6" w:rsidRDefault="002937A6" w:rsidP="002937A6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0CD23C02" w14:textId="77777777" w:rsidR="002937A6" w:rsidRDefault="002937A6" w:rsidP="002937A6"/>
    <w:p w14:paraId="7854D125" w14:textId="77777777" w:rsidR="002937A6" w:rsidRDefault="002937A6" w:rsidP="002937A6">
      <w:r>
        <w:rPr>
          <w:rFonts w:hint="eastAsia"/>
        </w:rPr>
        <w:t xml:space="preserve">　　南三陸町長　様</w:t>
      </w:r>
    </w:p>
    <w:p w14:paraId="68E87006" w14:textId="77777777" w:rsidR="002937A6" w:rsidRDefault="002937A6" w:rsidP="002937A6"/>
    <w:p w14:paraId="381E927D" w14:textId="278457EF" w:rsidR="002937A6" w:rsidRDefault="002937A6" w:rsidP="002937A6">
      <w:r>
        <w:rPr>
          <w:rFonts w:hint="eastAsia"/>
        </w:rPr>
        <w:t xml:space="preserve">　　　　　　　　　　　　　　　　　　　　住　　所　</w:t>
      </w:r>
    </w:p>
    <w:p w14:paraId="07E68601" w14:textId="77777777" w:rsidR="002937A6" w:rsidRDefault="002937A6" w:rsidP="002937A6"/>
    <w:p w14:paraId="31AF7781" w14:textId="77777777" w:rsidR="002937A6" w:rsidRDefault="002937A6" w:rsidP="002937A6">
      <w:r>
        <w:rPr>
          <w:rFonts w:hint="eastAsia"/>
        </w:rPr>
        <w:t xml:space="preserve">　　　　　　　　　　　　　　　　　　　　氏　　名　</w:t>
      </w:r>
    </w:p>
    <w:p w14:paraId="338870F9" w14:textId="77777777" w:rsidR="002937A6" w:rsidRDefault="002937A6" w:rsidP="002937A6"/>
    <w:p w14:paraId="1462C385" w14:textId="77777777" w:rsidR="002937A6" w:rsidRDefault="002937A6" w:rsidP="002937A6">
      <w:r>
        <w:rPr>
          <w:rFonts w:hint="eastAsia"/>
        </w:rPr>
        <w:t xml:space="preserve">　　　　　　　　　　　　　　　　　　　　電話番号　　　　　（　　　　）</w:t>
      </w:r>
    </w:p>
    <w:p w14:paraId="2BF38E99" w14:textId="77777777" w:rsidR="002937A6" w:rsidRDefault="002937A6" w:rsidP="002937A6"/>
    <w:p w14:paraId="5B50FFFE" w14:textId="77777777" w:rsidR="00E31348" w:rsidRDefault="00E31348" w:rsidP="002937A6"/>
    <w:p w14:paraId="39B24FC9" w14:textId="66D65995" w:rsidR="002937A6" w:rsidRDefault="002937A6" w:rsidP="002937A6">
      <w:pPr>
        <w:ind w:left="220" w:hangingChars="100" w:hanging="220"/>
      </w:pPr>
      <w:r>
        <w:rPr>
          <w:rFonts w:hint="eastAsia"/>
        </w:rPr>
        <w:t xml:space="preserve">　　南三陸町若者定住マイホーム取得促進事業補助金について、その事業が完了したので、下記のとおり実績報告します。</w:t>
      </w:r>
    </w:p>
    <w:p w14:paraId="08ABA172" w14:textId="77777777" w:rsidR="002937A6" w:rsidRDefault="002937A6" w:rsidP="002937A6">
      <w:pPr>
        <w:pStyle w:val="a3"/>
      </w:pPr>
      <w:r>
        <w:rPr>
          <w:rFonts w:hint="eastAsia"/>
        </w:rPr>
        <w:t xml:space="preserve">　記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3560"/>
        <w:gridCol w:w="5325"/>
      </w:tblGrid>
      <w:tr w:rsidR="002937A6" w14:paraId="4BAFEAB6" w14:textId="77777777" w:rsidTr="00F12E1A">
        <w:trPr>
          <w:trHeight w:val="720"/>
        </w:trPr>
        <w:tc>
          <w:tcPr>
            <w:tcW w:w="3560" w:type="dxa"/>
            <w:vAlign w:val="center"/>
          </w:tcPr>
          <w:p w14:paraId="3B5D5A92" w14:textId="7CA764D1" w:rsidR="002937A6" w:rsidRDefault="002937A6" w:rsidP="002937A6">
            <w:r>
              <w:rPr>
                <w:rFonts w:hint="eastAsia"/>
              </w:rPr>
              <w:t xml:space="preserve">１　</w:t>
            </w:r>
            <w:r w:rsidRPr="00812985">
              <w:rPr>
                <w:rFonts w:hint="eastAsia"/>
                <w:spacing w:val="154"/>
                <w:kern w:val="0"/>
                <w:fitText w:val="2860" w:id="-1130695424"/>
              </w:rPr>
              <w:t>交付決定の</w:t>
            </w:r>
            <w:r w:rsidRPr="00812985">
              <w:rPr>
                <w:rFonts w:hint="eastAsia"/>
                <w:kern w:val="0"/>
                <w:fitText w:val="2860" w:id="-1130695424"/>
              </w:rPr>
              <w:t>日</w:t>
            </w:r>
          </w:p>
        </w:tc>
        <w:tc>
          <w:tcPr>
            <w:tcW w:w="5325" w:type="dxa"/>
            <w:vAlign w:val="center"/>
          </w:tcPr>
          <w:p w14:paraId="076869CF" w14:textId="5E958B32" w:rsidR="002937A6" w:rsidRDefault="002937A6" w:rsidP="002937A6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2937A6" w14:paraId="1294BAB5" w14:textId="77777777" w:rsidTr="00F12E1A">
        <w:trPr>
          <w:trHeight w:val="720"/>
        </w:trPr>
        <w:tc>
          <w:tcPr>
            <w:tcW w:w="3560" w:type="dxa"/>
            <w:vAlign w:val="center"/>
          </w:tcPr>
          <w:p w14:paraId="7539FEC2" w14:textId="03AE1A84" w:rsidR="002937A6" w:rsidRDefault="002937A6" w:rsidP="002937A6">
            <w:r>
              <w:rPr>
                <w:rFonts w:hint="eastAsia"/>
              </w:rPr>
              <w:t xml:space="preserve">２　</w:t>
            </w:r>
            <w:r w:rsidRPr="00812985">
              <w:rPr>
                <w:rFonts w:hint="eastAsia"/>
                <w:spacing w:val="330"/>
                <w:kern w:val="0"/>
                <w:fitText w:val="2860" w:id="-1130695423"/>
              </w:rPr>
              <w:t>指令番</w:t>
            </w:r>
            <w:r w:rsidRPr="00812985">
              <w:rPr>
                <w:rFonts w:hint="eastAsia"/>
                <w:kern w:val="0"/>
                <w:fitText w:val="2860" w:id="-1130695423"/>
              </w:rPr>
              <w:t>号</w:t>
            </w:r>
          </w:p>
        </w:tc>
        <w:tc>
          <w:tcPr>
            <w:tcW w:w="5325" w:type="dxa"/>
            <w:vAlign w:val="center"/>
          </w:tcPr>
          <w:p w14:paraId="4CEF4772" w14:textId="2A09D4D6" w:rsidR="002937A6" w:rsidRDefault="002937A6" w:rsidP="002937A6">
            <w:r>
              <w:rPr>
                <w:rFonts w:hint="eastAsia"/>
              </w:rPr>
              <w:t>南三陸町指令第　　　号</w:t>
            </w:r>
          </w:p>
        </w:tc>
      </w:tr>
      <w:tr w:rsidR="002937A6" w14:paraId="6C4B2574" w14:textId="77777777" w:rsidTr="00F12E1A">
        <w:trPr>
          <w:trHeight w:val="720"/>
        </w:trPr>
        <w:tc>
          <w:tcPr>
            <w:tcW w:w="3560" w:type="dxa"/>
            <w:vAlign w:val="center"/>
          </w:tcPr>
          <w:p w14:paraId="14E76500" w14:textId="7611D28E" w:rsidR="002937A6" w:rsidRDefault="002937A6" w:rsidP="002937A6">
            <w:r>
              <w:rPr>
                <w:rFonts w:hint="eastAsia"/>
              </w:rPr>
              <w:t xml:space="preserve">３　</w:t>
            </w:r>
            <w:r w:rsidRPr="00812985">
              <w:rPr>
                <w:rFonts w:hint="eastAsia"/>
                <w:spacing w:val="220"/>
                <w:kern w:val="0"/>
                <w:fitText w:val="2860" w:id="-1130695422"/>
              </w:rPr>
              <w:t>交付決定</w:t>
            </w:r>
            <w:r w:rsidRPr="00812985">
              <w:rPr>
                <w:rFonts w:hint="eastAsia"/>
                <w:kern w:val="0"/>
                <w:fitText w:val="2860" w:id="-1130695422"/>
              </w:rPr>
              <w:t>額</w:t>
            </w:r>
          </w:p>
        </w:tc>
        <w:tc>
          <w:tcPr>
            <w:tcW w:w="5325" w:type="dxa"/>
            <w:vAlign w:val="center"/>
          </w:tcPr>
          <w:p w14:paraId="0C1A696D" w14:textId="5636CDCA" w:rsidR="002937A6" w:rsidRDefault="002937A6" w:rsidP="002937A6">
            <w:r>
              <w:rPr>
                <w:rFonts w:hint="eastAsia"/>
              </w:rPr>
              <w:t>金　　　　　　　　　円</w:t>
            </w:r>
          </w:p>
        </w:tc>
      </w:tr>
      <w:tr w:rsidR="002937A6" w14:paraId="45413B43" w14:textId="77777777" w:rsidTr="00F12E1A">
        <w:trPr>
          <w:trHeight w:val="720"/>
        </w:trPr>
        <w:tc>
          <w:tcPr>
            <w:tcW w:w="3560" w:type="dxa"/>
            <w:vAlign w:val="center"/>
          </w:tcPr>
          <w:p w14:paraId="36CC3105" w14:textId="78F61D2B" w:rsidR="002937A6" w:rsidRDefault="002937A6" w:rsidP="00F12E1A">
            <w:r>
              <w:rPr>
                <w:rFonts w:hint="eastAsia"/>
              </w:rPr>
              <w:t xml:space="preserve">４　</w:t>
            </w:r>
            <w:r w:rsidRPr="00812985">
              <w:rPr>
                <w:rFonts w:hint="eastAsia"/>
                <w:spacing w:val="110"/>
                <w:kern w:val="0"/>
                <w:fitText w:val="2860" w:id="-1130696447"/>
              </w:rPr>
              <w:t>住宅の建築場</w:t>
            </w:r>
            <w:r w:rsidRPr="00812985">
              <w:rPr>
                <w:rFonts w:hint="eastAsia"/>
                <w:kern w:val="0"/>
                <w:fitText w:val="2860" w:id="-1130696447"/>
              </w:rPr>
              <w:t>所</w:t>
            </w:r>
          </w:p>
        </w:tc>
        <w:tc>
          <w:tcPr>
            <w:tcW w:w="5325" w:type="dxa"/>
          </w:tcPr>
          <w:p w14:paraId="52814BAE" w14:textId="77777777" w:rsidR="002937A6" w:rsidRDefault="002937A6" w:rsidP="00F12E1A">
            <w:r>
              <w:rPr>
                <w:rFonts w:hint="eastAsia"/>
              </w:rPr>
              <w:t>南三陸町</w:t>
            </w:r>
          </w:p>
        </w:tc>
      </w:tr>
      <w:tr w:rsidR="002937A6" w14:paraId="26E795E0" w14:textId="77777777" w:rsidTr="00F12E1A">
        <w:trPr>
          <w:trHeight w:val="720"/>
        </w:trPr>
        <w:tc>
          <w:tcPr>
            <w:tcW w:w="3560" w:type="dxa"/>
            <w:vAlign w:val="center"/>
          </w:tcPr>
          <w:p w14:paraId="3B845CD2" w14:textId="3B18D946" w:rsidR="002937A6" w:rsidRDefault="00812985" w:rsidP="00F12E1A">
            <w:r>
              <w:rPr>
                <w:rFonts w:hint="eastAsia"/>
              </w:rPr>
              <w:t>５</w:t>
            </w:r>
            <w:r w:rsidR="002937A6">
              <w:rPr>
                <w:rFonts w:hint="eastAsia"/>
              </w:rPr>
              <w:t xml:space="preserve">　</w:t>
            </w:r>
            <w:r w:rsidR="002937A6" w:rsidRPr="00812985">
              <w:rPr>
                <w:rFonts w:hint="eastAsia"/>
                <w:spacing w:val="110"/>
                <w:kern w:val="0"/>
                <w:fitText w:val="2860" w:id="-1130696443"/>
              </w:rPr>
              <w:t>登記完了年月</w:t>
            </w:r>
            <w:r w:rsidR="002937A6" w:rsidRPr="00812985">
              <w:rPr>
                <w:rFonts w:hint="eastAsia"/>
                <w:kern w:val="0"/>
                <w:fitText w:val="2860" w:id="-1130696443"/>
              </w:rPr>
              <w:t>日</w:t>
            </w:r>
          </w:p>
        </w:tc>
        <w:tc>
          <w:tcPr>
            <w:tcW w:w="5325" w:type="dxa"/>
            <w:vAlign w:val="center"/>
          </w:tcPr>
          <w:p w14:paraId="5FE9C997" w14:textId="77777777" w:rsidR="002937A6" w:rsidRDefault="002937A6" w:rsidP="00F12E1A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2937A6" w14:paraId="30ED323E" w14:textId="77777777" w:rsidTr="00812985">
        <w:trPr>
          <w:trHeight w:val="720"/>
        </w:trPr>
        <w:tc>
          <w:tcPr>
            <w:tcW w:w="3560" w:type="dxa"/>
            <w:vAlign w:val="center"/>
          </w:tcPr>
          <w:p w14:paraId="1D6D7B0F" w14:textId="7AA3A1BE" w:rsidR="002937A6" w:rsidRPr="00207481" w:rsidRDefault="00812985" w:rsidP="00F12E1A">
            <w:r>
              <w:rPr>
                <w:rFonts w:hint="eastAsia"/>
              </w:rPr>
              <w:t>６</w:t>
            </w:r>
            <w:r w:rsidR="002937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既に交付を受けた補助金の額</w:t>
            </w:r>
          </w:p>
        </w:tc>
        <w:tc>
          <w:tcPr>
            <w:tcW w:w="5325" w:type="dxa"/>
            <w:vAlign w:val="center"/>
          </w:tcPr>
          <w:p w14:paraId="5C688618" w14:textId="3CB558EF" w:rsidR="002937A6" w:rsidRDefault="00812985" w:rsidP="00812985">
            <w:r>
              <w:rPr>
                <w:rFonts w:hint="eastAsia"/>
              </w:rPr>
              <w:t>金　　　　　　　　　円</w:t>
            </w:r>
          </w:p>
        </w:tc>
      </w:tr>
      <w:tr w:rsidR="002937A6" w14:paraId="0B05BD5D" w14:textId="77777777" w:rsidTr="00F12E1A">
        <w:trPr>
          <w:trHeight w:val="690"/>
        </w:trPr>
        <w:tc>
          <w:tcPr>
            <w:tcW w:w="3560" w:type="dxa"/>
            <w:vAlign w:val="center"/>
          </w:tcPr>
          <w:p w14:paraId="57ABF787" w14:textId="6CC84F04" w:rsidR="002937A6" w:rsidRDefault="00812985" w:rsidP="00F12E1A">
            <w:r>
              <w:rPr>
                <w:rFonts w:hint="eastAsia"/>
              </w:rPr>
              <w:t>７</w:t>
            </w:r>
            <w:r w:rsidR="002937A6">
              <w:rPr>
                <w:rFonts w:hint="eastAsia"/>
              </w:rPr>
              <w:t xml:space="preserve">　</w:t>
            </w:r>
            <w:r w:rsidR="002937A6" w:rsidRPr="002937A6">
              <w:rPr>
                <w:rFonts w:hint="eastAsia"/>
                <w:spacing w:val="330"/>
                <w:kern w:val="0"/>
                <w:fitText w:val="2860" w:id="-1130696440"/>
              </w:rPr>
              <w:t>添付書</w:t>
            </w:r>
            <w:r w:rsidR="002937A6" w:rsidRPr="002937A6">
              <w:rPr>
                <w:rFonts w:hint="eastAsia"/>
                <w:kern w:val="0"/>
                <w:fitText w:val="2860" w:id="-1130696440"/>
              </w:rPr>
              <w:t>類</w:t>
            </w:r>
          </w:p>
        </w:tc>
        <w:tc>
          <w:tcPr>
            <w:tcW w:w="5325" w:type="dxa"/>
          </w:tcPr>
          <w:p w14:paraId="75330BE0" w14:textId="4FA1F53B" w:rsidR="0053690A" w:rsidRPr="00596FFC" w:rsidRDefault="002937A6" w:rsidP="0053690A">
            <w:pPr>
              <w:autoSpaceDE w:val="0"/>
              <w:autoSpaceDN w:val="0"/>
              <w:ind w:left="220" w:right="-1" w:hangingChars="100" w:hanging="220"/>
            </w:pPr>
            <w:r>
              <w:rPr>
                <w:rFonts w:hint="eastAsia"/>
              </w:rPr>
              <w:t xml:space="preserve">⑴　</w:t>
            </w:r>
            <w:r w:rsidR="0053690A" w:rsidRPr="00596FFC">
              <w:rPr>
                <w:rFonts w:hint="eastAsia"/>
              </w:rPr>
              <w:t>住宅及び土地の登記事項証明書の写し</w:t>
            </w:r>
          </w:p>
          <w:p w14:paraId="425B74EE" w14:textId="6DB90C4A" w:rsidR="0053690A" w:rsidRPr="00596FFC" w:rsidRDefault="0053690A" w:rsidP="0053690A">
            <w:pPr>
              <w:autoSpaceDE w:val="0"/>
              <w:autoSpaceDN w:val="0"/>
              <w:ind w:left="220" w:right="-1" w:hangingChars="100" w:hanging="220"/>
            </w:pPr>
            <w:r>
              <w:rPr>
                <w:rFonts w:hint="eastAsia"/>
              </w:rPr>
              <w:t>⑵</w:t>
            </w:r>
            <w:r w:rsidRPr="00596FFC">
              <w:rPr>
                <w:rFonts w:hint="eastAsia"/>
              </w:rPr>
              <w:t xml:space="preserve">　住宅の建築に要した費用に係る領収書の写し</w:t>
            </w:r>
          </w:p>
          <w:p w14:paraId="49A19F4F" w14:textId="7200C6C6" w:rsidR="0053690A" w:rsidRPr="00596FFC" w:rsidRDefault="0053690A" w:rsidP="0053690A">
            <w:pPr>
              <w:autoSpaceDE w:val="0"/>
              <w:autoSpaceDN w:val="0"/>
              <w:ind w:left="220" w:right="-1" w:hangingChars="100" w:hanging="220"/>
            </w:pPr>
            <w:r>
              <w:rPr>
                <w:rFonts w:hint="eastAsia"/>
              </w:rPr>
              <w:t>⑶</w:t>
            </w:r>
            <w:r w:rsidRPr="00596FFC">
              <w:rPr>
                <w:rFonts w:hint="eastAsia"/>
              </w:rPr>
              <w:t xml:space="preserve">　検査済証の写し</w:t>
            </w:r>
          </w:p>
          <w:p w14:paraId="5869732A" w14:textId="63F53B06" w:rsidR="0053690A" w:rsidRPr="00596FFC" w:rsidRDefault="0053690A" w:rsidP="0053690A">
            <w:pPr>
              <w:autoSpaceDE w:val="0"/>
              <w:autoSpaceDN w:val="0"/>
              <w:ind w:left="220" w:right="-1" w:hangingChars="100" w:hanging="2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⑷</w:t>
            </w:r>
            <w:r w:rsidRPr="00596FFC">
              <w:rPr>
                <w:rFonts w:hint="eastAsia"/>
                <w:color w:val="000000" w:themeColor="text1"/>
              </w:rPr>
              <w:t xml:space="preserve">　住宅の完成写真</w:t>
            </w:r>
          </w:p>
          <w:p w14:paraId="7B43CB4F" w14:textId="0925F09C" w:rsidR="0076721D" w:rsidRDefault="0053690A" w:rsidP="0053690A">
            <w:pPr>
              <w:ind w:left="220" w:hangingChars="100" w:hanging="220"/>
            </w:pPr>
            <w:r>
              <w:rPr>
                <w:rFonts w:hint="eastAsia"/>
                <w:color w:val="000000" w:themeColor="text1"/>
              </w:rPr>
              <w:t>⑸</w:t>
            </w:r>
            <w:r w:rsidRPr="00596FFC">
              <w:rPr>
                <w:rFonts w:hint="eastAsia"/>
                <w:color w:val="000000" w:themeColor="text1"/>
              </w:rPr>
              <w:t xml:space="preserve">　世帯全員分の住民票の写し（当該住宅への補助事業者の居住が確認できるものに限る。）</w:t>
            </w:r>
          </w:p>
          <w:p w14:paraId="26A109E7" w14:textId="77777777" w:rsidR="002937A6" w:rsidRDefault="002937A6" w:rsidP="00F12E1A">
            <w:r>
              <w:rPr>
                <w:rFonts w:hint="eastAsia"/>
              </w:rPr>
              <w:t>⑹　その他町長が必要と認める書類（　　　　　）</w:t>
            </w:r>
          </w:p>
        </w:tc>
      </w:tr>
    </w:tbl>
    <w:p w14:paraId="132EEEF2" w14:textId="35722D7C" w:rsidR="00FE20AC" w:rsidRPr="00927DBA" w:rsidRDefault="00FE20AC" w:rsidP="0068087C">
      <w:pPr>
        <w:widowControl/>
        <w:jc w:val="left"/>
        <w:rPr>
          <w:rFonts w:hint="eastAsia"/>
        </w:rPr>
      </w:pPr>
    </w:p>
    <w:sectPr w:rsidR="00FE20AC" w:rsidRPr="00927DBA" w:rsidSect="0068087C">
      <w:pgSz w:w="11906" w:h="16838" w:code="9"/>
      <w:pgMar w:top="1304" w:right="1418" w:bottom="794" w:left="1418" w:header="851" w:footer="992" w:gutter="0"/>
      <w:cols w:space="425"/>
      <w:docGrid w:type="linesAndChar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FA"/>
    <w:rsid w:val="00194AE6"/>
    <w:rsid w:val="00207481"/>
    <w:rsid w:val="00265BE6"/>
    <w:rsid w:val="002937A6"/>
    <w:rsid w:val="00343818"/>
    <w:rsid w:val="004A0963"/>
    <w:rsid w:val="0053690A"/>
    <w:rsid w:val="005835E6"/>
    <w:rsid w:val="00671F18"/>
    <w:rsid w:val="0068087C"/>
    <w:rsid w:val="006C05B5"/>
    <w:rsid w:val="0076721D"/>
    <w:rsid w:val="00812985"/>
    <w:rsid w:val="00927DBA"/>
    <w:rsid w:val="00984023"/>
    <w:rsid w:val="00AB4BFA"/>
    <w:rsid w:val="00B92812"/>
    <w:rsid w:val="00E15267"/>
    <w:rsid w:val="00E31348"/>
    <w:rsid w:val="00F14874"/>
    <w:rsid w:val="00F33DA4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9F8A4"/>
  <w15:chartTrackingRefBased/>
  <w15:docId w15:val="{B4F54D09-BBFB-4E50-A211-57CFF28F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4BFA"/>
    <w:pPr>
      <w:jc w:val="center"/>
    </w:pPr>
  </w:style>
  <w:style w:type="character" w:customStyle="1" w:styleId="a4">
    <w:name w:val="記 (文字)"/>
    <w:basedOn w:val="a0"/>
    <w:link w:val="a3"/>
    <w:uiPriority w:val="99"/>
    <w:rsid w:val="00AB4BFA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AB4BFA"/>
    <w:pPr>
      <w:jc w:val="right"/>
    </w:pPr>
  </w:style>
  <w:style w:type="character" w:customStyle="1" w:styleId="a6">
    <w:name w:val="結語 (文字)"/>
    <w:basedOn w:val="a0"/>
    <w:link w:val="a5"/>
    <w:uiPriority w:val="99"/>
    <w:rsid w:val="00AB4BFA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AB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A81-B05E-46F1-A78F-7C30EBD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淵　武久</dc:creator>
  <cp:keywords/>
  <dc:description/>
  <cp:lastModifiedBy>佐藤 夏希</cp:lastModifiedBy>
  <cp:revision>2</cp:revision>
  <dcterms:created xsi:type="dcterms:W3CDTF">2024-01-17T01:26:00Z</dcterms:created>
  <dcterms:modified xsi:type="dcterms:W3CDTF">2024-01-17T01:26:00Z</dcterms:modified>
</cp:coreProperties>
</file>